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3230AA" w14:textId="0A45DDF3" w:rsidR="00A95AB5" w:rsidRPr="00A95AB5" w:rsidRDefault="00A95AB5" w:rsidP="00A95A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  <w:r w:rsidRPr="00A95AB5">
        <w:rPr>
          <w:rFonts w:ascii="Times New Roman" w:eastAsia="Times New Roman" w:hAnsi="Times New Roman" w:cs="Times New Roman"/>
          <w:sz w:val="24"/>
          <w:szCs w:val="24"/>
          <w:lang w:eastAsia="fr-CA"/>
        </w:rPr>
        <w:t>UNIVERSITÉ DU QUÉBEC À MONTRÉAL</w:t>
      </w:r>
    </w:p>
    <w:p w14:paraId="513E2A29" w14:textId="77777777" w:rsidR="00A95AB5" w:rsidRDefault="00A95AB5" w:rsidP="00A95AB5">
      <w:pPr>
        <w:spacing w:after="0" w:line="240" w:lineRule="auto"/>
        <w:ind w:left="2840"/>
        <w:jc w:val="center"/>
        <w:rPr>
          <w:rFonts w:ascii="Times New Roman" w:eastAsia="Times New Roman" w:hAnsi="Times New Roman" w:cs="Times New Roman"/>
          <w:sz w:val="23"/>
          <w:szCs w:val="23"/>
          <w:lang w:eastAsia="fr-CA"/>
        </w:rPr>
      </w:pPr>
    </w:p>
    <w:p w14:paraId="47EA7A17" w14:textId="77777777" w:rsidR="00A95AB5" w:rsidRDefault="00A95AB5" w:rsidP="00A95AB5">
      <w:pPr>
        <w:spacing w:after="0" w:line="240" w:lineRule="auto"/>
        <w:ind w:left="2840"/>
        <w:jc w:val="center"/>
        <w:rPr>
          <w:rFonts w:ascii="Times New Roman" w:eastAsia="Times New Roman" w:hAnsi="Times New Roman" w:cs="Times New Roman"/>
          <w:sz w:val="23"/>
          <w:szCs w:val="23"/>
          <w:lang w:eastAsia="fr-CA"/>
        </w:rPr>
      </w:pPr>
    </w:p>
    <w:p w14:paraId="731AC55A" w14:textId="77777777" w:rsidR="00A95AB5" w:rsidRDefault="00A95AB5" w:rsidP="00A95AB5">
      <w:pPr>
        <w:spacing w:after="0" w:line="240" w:lineRule="auto"/>
        <w:ind w:left="2840"/>
        <w:jc w:val="center"/>
        <w:rPr>
          <w:rFonts w:ascii="Times New Roman" w:eastAsia="Times New Roman" w:hAnsi="Times New Roman" w:cs="Times New Roman"/>
          <w:sz w:val="23"/>
          <w:szCs w:val="23"/>
          <w:lang w:eastAsia="fr-CA"/>
        </w:rPr>
      </w:pPr>
    </w:p>
    <w:p w14:paraId="16D46DE9" w14:textId="77777777" w:rsidR="00A95AB5" w:rsidRDefault="00A95AB5" w:rsidP="00A95A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fr-CA"/>
        </w:rPr>
      </w:pPr>
    </w:p>
    <w:p w14:paraId="3F81C6D2" w14:textId="364A0688" w:rsidR="00A95AB5" w:rsidRPr="00A95AB5" w:rsidRDefault="00A95AB5" w:rsidP="00A95A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fr-CA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fr-CA"/>
        </w:rPr>
        <w:t>TP1</w:t>
      </w:r>
    </w:p>
    <w:p w14:paraId="70B530B1" w14:textId="77777777" w:rsidR="00A95AB5" w:rsidRPr="00A95AB5" w:rsidRDefault="00A95AB5" w:rsidP="00A95AB5">
      <w:pPr>
        <w:spacing w:after="0" w:line="20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14:paraId="7219DE4C" w14:textId="77777777" w:rsidR="00A95AB5" w:rsidRPr="00A95AB5" w:rsidRDefault="00A95AB5" w:rsidP="00A95AB5">
      <w:pPr>
        <w:spacing w:after="0" w:line="20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14:paraId="65720E4E" w14:textId="77777777" w:rsidR="00A95AB5" w:rsidRPr="00A95AB5" w:rsidRDefault="00A95AB5" w:rsidP="00A95AB5">
      <w:pPr>
        <w:spacing w:after="0" w:line="20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14:paraId="639BBA8C" w14:textId="77777777" w:rsidR="00A95AB5" w:rsidRPr="00A95AB5" w:rsidRDefault="00A95AB5" w:rsidP="00A95AB5">
      <w:pPr>
        <w:spacing w:after="0" w:line="20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14:paraId="6850827F" w14:textId="77777777" w:rsidR="00A95AB5" w:rsidRPr="00A95AB5" w:rsidRDefault="00A95AB5" w:rsidP="00A95AB5">
      <w:pPr>
        <w:spacing w:after="0" w:line="20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14:paraId="73AB22B7" w14:textId="77777777" w:rsidR="00A95AB5" w:rsidRPr="00A95AB5" w:rsidRDefault="00A95AB5" w:rsidP="00A95AB5">
      <w:pPr>
        <w:spacing w:after="0" w:line="20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14:paraId="075FCBDB" w14:textId="77777777" w:rsidR="00A95AB5" w:rsidRPr="00A95AB5" w:rsidRDefault="00A95AB5" w:rsidP="00A95AB5">
      <w:pPr>
        <w:spacing w:after="0" w:line="20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14:paraId="011C5054" w14:textId="77777777" w:rsidR="00A95AB5" w:rsidRPr="00A95AB5" w:rsidRDefault="00A95AB5" w:rsidP="00A95AB5">
      <w:pPr>
        <w:spacing w:after="0" w:line="20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14:paraId="364249BC" w14:textId="77777777" w:rsidR="00A95AB5" w:rsidRPr="00A95AB5" w:rsidRDefault="00A95AB5" w:rsidP="00A95AB5">
      <w:pPr>
        <w:spacing w:after="0" w:line="236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14:paraId="0D30047F" w14:textId="77777777" w:rsidR="00A95AB5" w:rsidRPr="00A95AB5" w:rsidRDefault="00A95AB5" w:rsidP="00A95AB5">
      <w:pPr>
        <w:spacing w:after="0" w:line="36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14:paraId="06293DC7" w14:textId="77777777" w:rsidR="00A95AB5" w:rsidRPr="00A95AB5" w:rsidRDefault="00A95AB5" w:rsidP="00A95AB5">
      <w:pPr>
        <w:spacing w:after="0" w:line="240" w:lineRule="auto"/>
        <w:ind w:right="-559"/>
        <w:jc w:val="center"/>
        <w:rPr>
          <w:rFonts w:ascii="Times New Roman" w:eastAsia="Times New Roman" w:hAnsi="Times New Roman" w:cs="Times New Roman"/>
          <w:sz w:val="20"/>
          <w:szCs w:val="20"/>
          <w:lang w:eastAsia="fr-CA"/>
        </w:rPr>
      </w:pPr>
      <w:r w:rsidRPr="00A95AB5">
        <w:rPr>
          <w:rFonts w:ascii="Times New Roman" w:eastAsia="Times New Roman" w:hAnsi="Times New Roman" w:cs="Times New Roman"/>
          <w:sz w:val="24"/>
          <w:szCs w:val="24"/>
          <w:lang w:eastAsia="fr-CA"/>
        </w:rPr>
        <w:t>PRÉSENTÉ(E)</w:t>
      </w:r>
    </w:p>
    <w:p w14:paraId="2BEC0824" w14:textId="77777777" w:rsidR="00A95AB5" w:rsidRPr="00A95AB5" w:rsidRDefault="00A95AB5" w:rsidP="00A95AB5">
      <w:pPr>
        <w:spacing w:after="0" w:line="360" w:lineRule="exact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14:paraId="1901195C" w14:textId="77777777" w:rsidR="00A95AB5" w:rsidRPr="00A95AB5" w:rsidRDefault="00A95AB5" w:rsidP="00A95A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fr-CA"/>
        </w:rPr>
      </w:pPr>
      <w:r w:rsidRPr="00A95AB5">
        <w:rPr>
          <w:rFonts w:ascii="Times New Roman" w:eastAsia="Times New Roman" w:hAnsi="Times New Roman" w:cs="Times New Roman"/>
          <w:sz w:val="23"/>
          <w:szCs w:val="23"/>
          <w:lang w:eastAsia="fr-CA"/>
        </w:rPr>
        <w:t>[INSCRIRE LE NOM DU PROGRAMME]</w:t>
      </w:r>
    </w:p>
    <w:p w14:paraId="5A368E73" w14:textId="77777777" w:rsidR="00A95AB5" w:rsidRPr="00A95AB5" w:rsidRDefault="00A95AB5" w:rsidP="00A95AB5">
      <w:pPr>
        <w:spacing w:after="0" w:line="20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14:paraId="7A03BC2C" w14:textId="77777777" w:rsidR="00A95AB5" w:rsidRPr="00A95AB5" w:rsidRDefault="00A95AB5" w:rsidP="00A95AB5">
      <w:pPr>
        <w:spacing w:after="0" w:line="20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14:paraId="7C56E17C" w14:textId="77777777" w:rsidR="00A95AB5" w:rsidRPr="00A95AB5" w:rsidRDefault="00A95AB5" w:rsidP="00A95AB5">
      <w:pPr>
        <w:spacing w:after="0" w:line="20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14:paraId="2C155BD7" w14:textId="77777777" w:rsidR="00A95AB5" w:rsidRPr="00A95AB5" w:rsidRDefault="00A95AB5" w:rsidP="00A95AB5">
      <w:pPr>
        <w:spacing w:after="0" w:line="20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14:paraId="4A712271" w14:textId="77777777" w:rsidR="00A95AB5" w:rsidRPr="00A95AB5" w:rsidRDefault="00A95AB5" w:rsidP="00A95AB5">
      <w:pPr>
        <w:spacing w:after="0" w:line="20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14:paraId="714332FF" w14:textId="77777777" w:rsidR="00A95AB5" w:rsidRPr="00A95AB5" w:rsidRDefault="00A95AB5" w:rsidP="00A95AB5">
      <w:pPr>
        <w:spacing w:after="0" w:line="20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14:paraId="3A085AB2" w14:textId="6E893CF6" w:rsidR="00A95AB5" w:rsidRPr="00A95AB5" w:rsidRDefault="00A95AB5" w:rsidP="00A95AB5">
      <w:pPr>
        <w:spacing w:after="0" w:line="20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CA"/>
        </w:rPr>
        <w:tab/>
      </w:r>
    </w:p>
    <w:p w14:paraId="512F0C7A" w14:textId="77777777" w:rsidR="00A95AB5" w:rsidRDefault="00A95AB5" w:rsidP="00A95AB5">
      <w:pPr>
        <w:spacing w:after="0" w:line="240" w:lineRule="auto"/>
        <w:ind w:right="-559"/>
        <w:jc w:val="center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14:paraId="4908D110" w14:textId="31818744" w:rsidR="00A95AB5" w:rsidRDefault="00A95AB5" w:rsidP="00A95AB5">
      <w:pPr>
        <w:spacing w:after="0" w:line="240" w:lineRule="auto"/>
        <w:ind w:right="-559"/>
        <w:jc w:val="center"/>
        <w:rPr>
          <w:rFonts w:ascii="Times New Roman" w:eastAsia="Times New Roman" w:hAnsi="Times New Roman" w:cs="Times New Roman"/>
          <w:sz w:val="20"/>
          <w:szCs w:val="20"/>
          <w:lang w:eastAsia="fr-CA"/>
        </w:rPr>
      </w:pPr>
      <w:r w:rsidRPr="00A95AB5">
        <w:rPr>
          <w:rFonts w:ascii="Times New Roman" w:eastAsia="Times New Roman" w:hAnsi="Times New Roman" w:cs="Times New Roman"/>
          <w:sz w:val="24"/>
          <w:szCs w:val="24"/>
          <w:lang w:eastAsia="fr-CA"/>
        </w:rPr>
        <w:t>PAR</w:t>
      </w:r>
    </w:p>
    <w:p w14:paraId="5536C71D" w14:textId="77777777" w:rsidR="00A95AB5" w:rsidRPr="00A95AB5" w:rsidRDefault="00A95AB5" w:rsidP="00A95AB5">
      <w:pPr>
        <w:spacing w:after="0" w:line="240" w:lineRule="auto"/>
        <w:ind w:right="-559"/>
        <w:jc w:val="center"/>
        <w:rPr>
          <w:rFonts w:ascii="Times New Roman" w:eastAsia="Times New Roman" w:hAnsi="Times New Roman" w:cs="Times New Roman"/>
          <w:sz w:val="20"/>
          <w:szCs w:val="20"/>
          <w:lang w:eastAsia="fr-CA"/>
        </w:rPr>
      </w:pPr>
    </w:p>
    <w:p w14:paraId="55D8DCFF" w14:textId="7784DD21" w:rsidR="00A95AB5" w:rsidRDefault="00A95AB5" w:rsidP="00A95A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CA"/>
        </w:rPr>
        <w:t>Mathieu Dumont (</w:t>
      </w:r>
      <w:r w:rsidRPr="00A95AB5">
        <w:rPr>
          <w:rFonts w:ascii="Times New Roman" w:eastAsia="Times New Roman" w:hAnsi="Times New Roman" w:cs="Times New Roman"/>
          <w:sz w:val="24"/>
          <w:szCs w:val="24"/>
          <w:lang w:eastAsia="fr-CA"/>
        </w:rPr>
        <w:t>DUMM21059400</w:t>
      </w:r>
      <w:r>
        <w:rPr>
          <w:rFonts w:ascii="Times New Roman" w:eastAsia="Times New Roman" w:hAnsi="Times New Roman" w:cs="Times New Roman"/>
          <w:sz w:val="24"/>
          <w:szCs w:val="24"/>
          <w:lang w:eastAsia="fr-CA"/>
        </w:rPr>
        <w:t>)</w:t>
      </w:r>
    </w:p>
    <w:p w14:paraId="7647A4CD" w14:textId="2BA94C3A" w:rsidR="00A95AB5" w:rsidRDefault="00A95AB5" w:rsidP="00A95A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CA"/>
        </w:rPr>
        <w:t>Carl Montpetit ()</w:t>
      </w:r>
    </w:p>
    <w:p w14:paraId="18DE2616" w14:textId="7A4DFC2C" w:rsidR="00A95AB5" w:rsidRPr="00A95AB5" w:rsidRDefault="00A95AB5" w:rsidP="00A95A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CA"/>
        </w:rPr>
        <w:t xml:space="preserve">Matthew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CA"/>
        </w:rPr>
        <w:t>Jova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CA"/>
        </w:rPr>
        <w:t xml:space="preserve"> ()</w:t>
      </w:r>
    </w:p>
    <w:p w14:paraId="7BA31486" w14:textId="77777777" w:rsidR="00A95AB5" w:rsidRPr="00A95AB5" w:rsidRDefault="00A95AB5" w:rsidP="00A95AB5">
      <w:pPr>
        <w:spacing w:after="0" w:line="20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14:paraId="3A575C7B" w14:textId="77777777" w:rsidR="00A95AB5" w:rsidRPr="00A95AB5" w:rsidRDefault="00A95AB5" w:rsidP="00A95AB5">
      <w:pPr>
        <w:spacing w:after="0" w:line="20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14:paraId="4483A1A4" w14:textId="48C02E69" w:rsidR="00A95AB5" w:rsidRDefault="00A95AB5" w:rsidP="00A95AB5">
      <w:pPr>
        <w:spacing w:after="0" w:line="20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14:paraId="0FC158CD" w14:textId="07785E1C" w:rsidR="00A95AB5" w:rsidRDefault="00A95AB5" w:rsidP="00A95AB5">
      <w:pPr>
        <w:spacing w:after="0" w:line="20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14:paraId="2FBEFD0A" w14:textId="4CFE2A32" w:rsidR="00A95AB5" w:rsidRDefault="00A95AB5" w:rsidP="00A95AB5">
      <w:pPr>
        <w:spacing w:after="0" w:line="20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14:paraId="4DA59788" w14:textId="64B30E4D" w:rsidR="00A95AB5" w:rsidRDefault="00A95AB5" w:rsidP="00A95AB5">
      <w:pPr>
        <w:spacing w:after="0" w:line="20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14:paraId="44388E44" w14:textId="48B6AEEE" w:rsidR="00A95AB5" w:rsidRDefault="00A95AB5" w:rsidP="00A95AB5">
      <w:pPr>
        <w:spacing w:after="0" w:line="20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14:paraId="2361AD57" w14:textId="7543A404" w:rsidR="00A95AB5" w:rsidRDefault="00A95AB5" w:rsidP="00A95AB5">
      <w:pPr>
        <w:spacing w:after="0" w:line="20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14:paraId="3EF81D3F" w14:textId="4F86D406" w:rsidR="00A95AB5" w:rsidRDefault="00A95AB5" w:rsidP="00A95AB5">
      <w:pPr>
        <w:spacing w:after="0" w:line="20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14:paraId="0280D7BB" w14:textId="23E0C37A" w:rsidR="00A95AB5" w:rsidRDefault="00A95AB5" w:rsidP="00A95AB5">
      <w:pPr>
        <w:spacing w:after="0" w:line="20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14:paraId="00B7EF0D" w14:textId="50E9668C" w:rsidR="00A95AB5" w:rsidRDefault="00A95AB5" w:rsidP="00A95AB5">
      <w:pPr>
        <w:spacing w:after="0" w:line="20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14:paraId="250FEC37" w14:textId="6EE5CE46" w:rsidR="00A95AB5" w:rsidRDefault="00A95AB5" w:rsidP="00A95AB5">
      <w:pPr>
        <w:spacing w:after="0" w:line="20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14:paraId="01273A89" w14:textId="58FD4AD9" w:rsidR="00A95AB5" w:rsidRDefault="00A95AB5" w:rsidP="00A95AB5">
      <w:pPr>
        <w:spacing w:after="0" w:line="20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14:paraId="082D3FB4" w14:textId="4AF1854D" w:rsidR="00A95AB5" w:rsidRDefault="00A95AB5" w:rsidP="00A95AB5">
      <w:pPr>
        <w:spacing w:after="0" w:line="20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14:paraId="2E93BB8E" w14:textId="748F1598" w:rsidR="00A95AB5" w:rsidRDefault="00A95AB5" w:rsidP="00A95AB5">
      <w:pPr>
        <w:spacing w:after="0" w:line="20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14:paraId="303C4E59" w14:textId="149675FD" w:rsidR="00A95AB5" w:rsidRDefault="00A95AB5" w:rsidP="00A95AB5">
      <w:pPr>
        <w:spacing w:after="0" w:line="20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14:paraId="33D08EBD" w14:textId="77777777" w:rsidR="00A95AB5" w:rsidRDefault="00A95AB5" w:rsidP="00A95AB5">
      <w:pPr>
        <w:spacing w:after="0" w:line="20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14:paraId="48221420" w14:textId="5E6ADDF6" w:rsidR="00A95AB5" w:rsidRDefault="00A95AB5" w:rsidP="00A95AB5">
      <w:pPr>
        <w:spacing w:after="0" w:line="20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14:paraId="44D20FB7" w14:textId="77777777" w:rsidR="00A95AB5" w:rsidRPr="00A95AB5" w:rsidRDefault="00A95AB5" w:rsidP="00A95AB5">
      <w:pPr>
        <w:spacing w:after="0" w:line="20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14:paraId="08DCEAF2" w14:textId="77777777" w:rsidR="00A95AB5" w:rsidRPr="00A95AB5" w:rsidRDefault="00A95AB5" w:rsidP="00A95AB5">
      <w:pPr>
        <w:spacing w:after="0" w:line="268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14:paraId="1E2DFBA4" w14:textId="3E21C3FC" w:rsidR="00A95AB5" w:rsidRPr="00A95AB5" w:rsidRDefault="00A95AB5" w:rsidP="00A95A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fr-C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CA"/>
        </w:rPr>
        <w:t>23 juin 2021</w:t>
      </w:r>
    </w:p>
    <w:sdt>
      <w:sdtPr>
        <w:id w:val="-844087314"/>
        <w:docPartObj>
          <w:docPartGallery w:val="Cover Pages"/>
          <w:docPartUnique/>
        </w:docPartObj>
      </w:sdtPr>
      <w:sdtEndPr>
        <w:rPr>
          <w:shd w:val="clear" w:color="auto" w:fill="FFFFFF"/>
        </w:rPr>
      </w:sdtEndPr>
      <w:sdtContent>
        <w:p w14:paraId="51226FDB" w14:textId="3272C9BA" w:rsidR="006D654B" w:rsidRDefault="006D654B"/>
        <w:p w14:paraId="19DD12AE" w14:textId="4A464E31" w:rsidR="006D654B" w:rsidRDefault="006D654B" w:rsidP="006D654B">
          <w:pPr>
            <w:rPr>
              <w:shd w:val="clear" w:color="auto" w:fill="FFFFFF"/>
            </w:rPr>
          </w:pPr>
          <w:r>
            <w:rPr>
              <w:shd w:val="clear" w:color="auto" w:fill="FFFFFF"/>
            </w:rPr>
            <w:br w:type="page"/>
          </w:r>
        </w:p>
      </w:sdtContent>
    </w:sdt>
    <w:p w14:paraId="12751164" w14:textId="578B2612" w:rsidR="00956C4E" w:rsidRDefault="00956C4E" w:rsidP="006D654B">
      <w:pPr>
        <w:pStyle w:val="Titre1"/>
        <w:rPr>
          <w:shd w:val="clear" w:color="auto" w:fill="FFFFFF"/>
        </w:rPr>
      </w:pPr>
      <w:r>
        <w:rPr>
          <w:shd w:val="clear" w:color="auto" w:fill="FFFFFF"/>
        </w:rPr>
        <w:lastRenderedPageBreak/>
        <w:t>Distanciation sociale</w:t>
      </w:r>
    </w:p>
    <w:p w14:paraId="4395A3A7" w14:textId="599F42BB" w:rsidR="00576C29" w:rsidRDefault="00576C29" w:rsidP="00956C4E">
      <w:pPr>
        <w:rPr>
          <w:rFonts w:ascii="Calibri" w:hAnsi="Calibri" w:cs="Calibri"/>
          <w:color w:val="000000"/>
          <w:shd w:val="clear" w:color="auto" w:fill="FFFFFF"/>
        </w:rPr>
      </w:pPr>
      <w:r w:rsidRPr="00956C4E">
        <w:rPr>
          <w:rFonts w:ascii="Calibri" w:hAnsi="Calibri" w:cs="Calibri"/>
          <w:color w:val="000000"/>
          <w:shd w:val="clear" w:color="auto" w:fill="FFFFFF"/>
        </w:rPr>
        <w:t>Pour déterminer s’il y a des contacts de moins de 2 mètres : nous tenons pour acquis que s’il y a plus d’une personne dans un département et que la personne est présente plus de 15 minutes dans le département, il y aura contact de moins de 2 mètres. Exemple :</w:t>
      </w:r>
    </w:p>
    <w:p w14:paraId="4DCFD7F9" w14:textId="5EFDFDB6" w:rsidR="00956C4E" w:rsidRPr="00576C29" w:rsidRDefault="00956C4E" w:rsidP="006D654B">
      <w:pPr>
        <w:pStyle w:val="Titre2"/>
      </w:pPr>
      <w:r>
        <w:t>Exemple visiteur</w:t>
      </w:r>
    </w:p>
    <w:p w14:paraId="3D0C1316" w14:textId="39656521" w:rsidR="00576C29" w:rsidRDefault="00576C29" w:rsidP="00956C4E">
      <w:pPr>
        <w:pStyle w:val="Paragraphedeliste"/>
        <w:numPr>
          <w:ilvl w:val="0"/>
          <w:numId w:val="3"/>
        </w:numPr>
      </w:pPr>
      <w:r>
        <w:t xml:space="preserve">Il y a deux employés dans le département J, il y a un total de 2 employés. </w:t>
      </w:r>
    </w:p>
    <w:p w14:paraId="01E574D0" w14:textId="338EF3A3" w:rsidR="00576C29" w:rsidRDefault="00576C29" w:rsidP="00956C4E">
      <w:pPr>
        <w:pStyle w:val="Paragraphedeliste"/>
        <w:numPr>
          <w:ilvl w:val="0"/>
          <w:numId w:val="3"/>
        </w:numPr>
      </w:pPr>
      <w:r>
        <w:t>Dans ce même département, il y a un visiteur. Celui-ci fait son check-in à 12h et fait son check-out à 12h13.</w:t>
      </w:r>
    </w:p>
    <w:p w14:paraId="0E25842B" w14:textId="4CC130C0" w:rsidR="00956C4E" w:rsidRDefault="00956C4E" w:rsidP="00956C4E">
      <w:pPr>
        <w:pStyle w:val="Paragraphedeliste"/>
        <w:numPr>
          <w:ilvl w:val="0"/>
          <w:numId w:val="3"/>
        </w:numPr>
      </w:pPr>
      <w:r>
        <w:t xml:space="preserve">Puisque le visiteur est resté dans le département moins de 15 minutes, nous ne considérons pas </w:t>
      </w:r>
      <w:r w:rsidRPr="00956C4E">
        <w:rPr>
          <w:color w:val="FF0000"/>
        </w:rPr>
        <w:t>que sur la liste des 2 employés qu’il a rencontré</w:t>
      </w:r>
      <w:r>
        <w:t xml:space="preserve"> qu’il y a eu contact à moins de 2 mètres.</w:t>
      </w:r>
    </w:p>
    <w:p w14:paraId="2A781822" w14:textId="50FB267A" w:rsidR="00956C4E" w:rsidRDefault="00956C4E" w:rsidP="00956C4E">
      <w:pPr>
        <w:pStyle w:val="Paragraphedeliste"/>
        <w:numPr>
          <w:ilvl w:val="1"/>
          <w:numId w:val="1"/>
        </w:numPr>
      </w:pPr>
      <w:r>
        <w:t>Cependant, s’il était resté plus de 15 minutes, il y aurait contact à moins de 2 mètres.</w:t>
      </w:r>
    </w:p>
    <w:p w14:paraId="4DFFFDB9" w14:textId="77BCA609" w:rsidR="00956C4E" w:rsidRDefault="00956C4E" w:rsidP="006D654B">
      <w:pPr>
        <w:pStyle w:val="Titre2"/>
      </w:pPr>
      <w:r>
        <w:t>Exemple employé</w:t>
      </w:r>
    </w:p>
    <w:p w14:paraId="1B3A9A96" w14:textId="3CCD6933" w:rsidR="00956C4E" w:rsidRDefault="00956C4E" w:rsidP="00956C4E">
      <w:pPr>
        <w:pStyle w:val="Paragraphedeliste"/>
        <w:numPr>
          <w:ilvl w:val="0"/>
          <w:numId w:val="4"/>
        </w:numPr>
      </w:pPr>
      <w:r>
        <w:t>Les employés ont un horaire variable. Il entre et sorte lorsque bon leur semble.</w:t>
      </w:r>
    </w:p>
    <w:p w14:paraId="2F499F2C" w14:textId="372C0201" w:rsidR="00D467C3" w:rsidRDefault="00D467C3" w:rsidP="00956C4E">
      <w:pPr>
        <w:pStyle w:val="Paragraphedeliste"/>
        <w:numPr>
          <w:ilvl w:val="0"/>
          <w:numId w:val="4"/>
        </w:numPr>
      </w:pPr>
      <w:r>
        <w:t>Si 2 employés sont présents plus de 15 minutes dans leur département, il y aura contact à moins de 2 mètres.</w:t>
      </w:r>
    </w:p>
    <w:p w14:paraId="114F555A" w14:textId="4CB85B16" w:rsidR="006D654B" w:rsidRDefault="00D467C3" w:rsidP="006D654B">
      <w:pPr>
        <w:pStyle w:val="Paragraphedeliste"/>
        <w:numPr>
          <w:ilvl w:val="0"/>
          <w:numId w:val="4"/>
        </w:numPr>
      </w:pPr>
      <w:r>
        <w:t>Un employé ne peut pas rendre visite à un collègue d’un autre département (règle du Covid)</w:t>
      </w:r>
    </w:p>
    <w:p w14:paraId="2537C707" w14:textId="205ABAF7" w:rsidR="00D467C3" w:rsidRDefault="00D467C3" w:rsidP="006D654B">
      <w:pPr>
        <w:pStyle w:val="Titre1"/>
      </w:pPr>
      <w:r>
        <w:t>Personnes</w:t>
      </w:r>
    </w:p>
    <w:p w14:paraId="3DECAE35" w14:textId="7434AAB8" w:rsidR="00D467C3" w:rsidRDefault="00D467C3" w:rsidP="006D654B">
      <w:pPr>
        <w:pStyle w:val="Titre2"/>
      </w:pPr>
      <w:r>
        <w:t>Employé</w:t>
      </w:r>
    </w:p>
    <w:p w14:paraId="238655CC" w14:textId="6BFA89FF" w:rsidR="006D654B" w:rsidRPr="006D654B" w:rsidRDefault="006D654B" w:rsidP="006D654B">
      <w:pPr>
        <w:pStyle w:val="Paragraphedeliste"/>
        <w:numPr>
          <w:ilvl w:val="0"/>
          <w:numId w:val="8"/>
        </w:numPr>
      </w:pPr>
      <w:r>
        <w:t>Un employé qui aura reçu 2 vaccins et travaillé plus de 20 jours entre le 1</w:t>
      </w:r>
      <w:r w:rsidRPr="006D654B">
        <w:rPr>
          <w:vertAlign w:val="superscript"/>
        </w:rPr>
        <w:t>er</w:t>
      </w:r>
      <w:r>
        <w:t xml:space="preserve"> et 31 mai recevra une augmentation de 2%</w:t>
      </w:r>
    </w:p>
    <w:p w14:paraId="09F2FF0B" w14:textId="44AC257D" w:rsidR="00D467C3" w:rsidRDefault="00D467C3" w:rsidP="006D654B">
      <w:pPr>
        <w:pStyle w:val="Titre3"/>
      </w:pPr>
      <w:r>
        <w:t>Horaire</w:t>
      </w:r>
    </w:p>
    <w:p w14:paraId="7FE210E8" w14:textId="77777777" w:rsidR="00D467C3" w:rsidRDefault="00D467C3" w:rsidP="00D467C3">
      <w:pPr>
        <w:pStyle w:val="Paragraphedeliste"/>
        <w:numPr>
          <w:ilvl w:val="0"/>
          <w:numId w:val="5"/>
        </w:numPr>
      </w:pPr>
      <w:r>
        <w:t xml:space="preserve">Les employés ont un horaire variable. Il entre et sorte lorsque bon leur semble. </w:t>
      </w:r>
    </w:p>
    <w:p w14:paraId="40AB5FB4" w14:textId="12D3DEE1" w:rsidR="000338FE" w:rsidRDefault="00D467C3" w:rsidP="000338FE">
      <w:pPr>
        <w:pStyle w:val="Paragraphedeliste"/>
        <w:numPr>
          <w:ilvl w:val="0"/>
          <w:numId w:val="5"/>
        </w:numPr>
      </w:pPr>
      <w:r>
        <w:t>Un employé peut rester 10 min comme 8h.</w:t>
      </w:r>
    </w:p>
    <w:p w14:paraId="51E89EE5" w14:textId="64577F1A" w:rsidR="00D467C3" w:rsidRDefault="00D467C3" w:rsidP="006D654B">
      <w:pPr>
        <w:pStyle w:val="Titre3"/>
      </w:pPr>
      <w:r>
        <w:t>Département</w:t>
      </w:r>
    </w:p>
    <w:p w14:paraId="0BB3F5C5" w14:textId="6959AD83" w:rsidR="00D467C3" w:rsidRDefault="00D467C3" w:rsidP="00D467C3">
      <w:pPr>
        <w:pStyle w:val="Paragraphedeliste"/>
        <w:numPr>
          <w:ilvl w:val="0"/>
          <w:numId w:val="6"/>
        </w:numPr>
      </w:pPr>
      <w:r>
        <w:t>Un employé à un département qui lui est propre.</w:t>
      </w:r>
    </w:p>
    <w:p w14:paraId="30627ACB" w14:textId="53C3653A" w:rsidR="00D467C3" w:rsidRDefault="00D467C3" w:rsidP="00D467C3">
      <w:pPr>
        <w:pStyle w:val="Paragraphedeliste"/>
        <w:numPr>
          <w:ilvl w:val="0"/>
          <w:numId w:val="6"/>
        </w:numPr>
      </w:pPr>
      <w:r>
        <w:t>Pour respecter les règles du covid, un employé est assigné à un seul département. Il lui est aussi dans l’impossibilité de rendre visite à un autre département. S’il veut communiquer avec un autre employé d’un autre département, la communication sera faite par courriel ou zoom.</w:t>
      </w:r>
    </w:p>
    <w:p w14:paraId="57C53F25" w14:textId="1FA9F798" w:rsidR="00D467C3" w:rsidRDefault="00D467C3" w:rsidP="006D654B">
      <w:pPr>
        <w:pStyle w:val="Titre2"/>
      </w:pPr>
      <w:r>
        <w:t>Visiteur</w:t>
      </w:r>
    </w:p>
    <w:p w14:paraId="568C394A" w14:textId="0D47ADB7" w:rsidR="00D467C3" w:rsidRDefault="00D467C3" w:rsidP="00D467C3">
      <w:pPr>
        <w:pStyle w:val="Paragraphedeliste"/>
        <w:numPr>
          <w:ilvl w:val="0"/>
          <w:numId w:val="7"/>
        </w:numPr>
      </w:pPr>
      <w:r>
        <w:t xml:space="preserve">Un visiteur peut visiter un seul département par jour. S’il souhaite visiter un autre département, </w:t>
      </w:r>
      <w:r w:rsidR="000338FE">
        <w:t>il reviendra une autre journée (nous sommes quand même en temps de Covid).</w:t>
      </w:r>
    </w:p>
    <w:p w14:paraId="26393A39" w14:textId="45B9633D" w:rsidR="000338FE" w:rsidRDefault="00743B06" w:rsidP="000338FE">
      <w:pPr>
        <w:pStyle w:val="Paragraphedeliste"/>
        <w:numPr>
          <w:ilvl w:val="0"/>
          <w:numId w:val="7"/>
        </w:numPr>
      </w:pPr>
      <w:r>
        <w:rPr>
          <w:rFonts w:ascii="Calibri" w:hAnsi="Calibri" w:cs="Calibri"/>
          <w:color w:val="000000"/>
          <w:shd w:val="clear" w:color="auto" w:fill="FFFFFF"/>
        </w:rPr>
        <w:t>Un visiteur qui entre dans un département entre en contact avec tous les employés du département</w:t>
      </w:r>
      <w:r>
        <w:rPr>
          <w:rFonts w:ascii="Calibri" w:hAnsi="Calibri" w:cs="Calibri"/>
          <w:color w:val="000000"/>
          <w:shd w:val="clear" w:color="auto" w:fill="FFFFFF"/>
        </w:rPr>
        <w:t>.</w:t>
      </w:r>
    </w:p>
    <w:p w14:paraId="419DC395" w14:textId="40E9BAFE" w:rsidR="00361341" w:rsidRPr="00361341" w:rsidRDefault="000338FE" w:rsidP="006D654B">
      <w:pPr>
        <w:pStyle w:val="Titre1"/>
      </w:pPr>
      <w:r>
        <w:lastRenderedPageBreak/>
        <w:t>Check-in/out</w:t>
      </w:r>
    </w:p>
    <w:p w14:paraId="70EDCA8B" w14:textId="0DABEFBA" w:rsidR="00361341" w:rsidRDefault="000338FE" w:rsidP="00361341">
      <w:pPr>
        <w:pStyle w:val="Paragraphedeliste"/>
        <w:numPr>
          <w:ilvl w:val="0"/>
          <w:numId w:val="7"/>
        </w:numPr>
      </w:pPr>
      <w:r>
        <w:t xml:space="preserve">Sur une table à la réception de l’entreprise, il y aura </w:t>
      </w:r>
      <w:r w:rsidR="00361341">
        <w:t xml:space="preserve">un code QR, </w:t>
      </w:r>
      <w:r>
        <w:t>une bouteille de désinfectant et un capteur de température infrarouge</w:t>
      </w:r>
      <w:r w:rsidR="00361341">
        <w:t xml:space="preserve"> frontale</w:t>
      </w:r>
      <w:r>
        <w:t xml:space="preserve">. </w:t>
      </w:r>
    </w:p>
    <w:p w14:paraId="36D44FD7" w14:textId="77777777" w:rsidR="00361341" w:rsidRDefault="000338FE" w:rsidP="000338FE">
      <w:pPr>
        <w:pStyle w:val="Paragraphedeliste"/>
        <w:numPr>
          <w:ilvl w:val="0"/>
          <w:numId w:val="7"/>
        </w:numPr>
      </w:pPr>
      <w:r>
        <w:t>Visiteur comme employé devront passer un contrôle de température corporelle.</w:t>
      </w:r>
      <w:r w:rsidR="00361341">
        <w:t xml:space="preserve"> L’individu pénétrant dans l’enceinte de l’entreprise devra scanner le code QR pour remplir un questionnaire sur Microsoft </w:t>
      </w:r>
      <w:proofErr w:type="spellStart"/>
      <w:r w:rsidR="00361341">
        <w:t>Form</w:t>
      </w:r>
      <w:proofErr w:type="spellEnd"/>
      <w:r w:rsidR="00361341">
        <w:t>. Le questionnaire présentera les questions suivantes :</w:t>
      </w:r>
    </w:p>
    <w:p w14:paraId="79A142EC" w14:textId="7676F208" w:rsidR="000E37D5" w:rsidRDefault="000E37D5" w:rsidP="00361341">
      <w:pPr>
        <w:pStyle w:val="Paragraphedeliste"/>
        <w:numPr>
          <w:ilvl w:val="1"/>
          <w:numId w:val="7"/>
        </w:numPr>
      </w:pPr>
      <w:r>
        <w:t>Nom</w:t>
      </w:r>
    </w:p>
    <w:p w14:paraId="45ED601F" w14:textId="50F934F2" w:rsidR="000E37D5" w:rsidRDefault="000E37D5" w:rsidP="00361341">
      <w:pPr>
        <w:pStyle w:val="Paragraphedeliste"/>
        <w:numPr>
          <w:ilvl w:val="1"/>
          <w:numId w:val="7"/>
        </w:numPr>
      </w:pPr>
      <w:r>
        <w:t>Prénom</w:t>
      </w:r>
    </w:p>
    <w:p w14:paraId="6E4C3F78" w14:textId="38F01E2C" w:rsidR="000E37D5" w:rsidRDefault="000E37D5" w:rsidP="00361341">
      <w:pPr>
        <w:pStyle w:val="Paragraphedeliste"/>
        <w:numPr>
          <w:ilvl w:val="1"/>
          <w:numId w:val="7"/>
        </w:numPr>
      </w:pPr>
      <w:r>
        <w:t>Adresse courriel</w:t>
      </w:r>
    </w:p>
    <w:p w14:paraId="269F09B3" w14:textId="066B1B31" w:rsidR="000338FE" w:rsidRDefault="000E37D5" w:rsidP="00361341">
      <w:pPr>
        <w:pStyle w:val="Paragraphedeliste"/>
        <w:numPr>
          <w:ilvl w:val="1"/>
          <w:numId w:val="7"/>
        </w:numPr>
      </w:pPr>
      <w:r>
        <w:t>Date et heure d’entrée</w:t>
      </w:r>
    </w:p>
    <w:p w14:paraId="55FECA9C" w14:textId="79EE2A54" w:rsidR="000E37D5" w:rsidRDefault="000E37D5" w:rsidP="00361341">
      <w:pPr>
        <w:pStyle w:val="Paragraphedeliste"/>
        <w:numPr>
          <w:ilvl w:val="1"/>
          <w:numId w:val="7"/>
        </w:numPr>
      </w:pPr>
      <w:r>
        <w:t>Date et heure de sortie</w:t>
      </w:r>
    </w:p>
    <w:p w14:paraId="12C133DB" w14:textId="69E3CB76" w:rsidR="000E37D5" w:rsidRDefault="000E37D5" w:rsidP="000E37D5">
      <w:pPr>
        <w:pStyle w:val="Paragraphedeliste"/>
        <w:numPr>
          <w:ilvl w:val="1"/>
          <w:numId w:val="7"/>
        </w:numPr>
      </w:pPr>
      <w:r>
        <w:t>Température</w:t>
      </w:r>
    </w:p>
    <w:p w14:paraId="630162D4" w14:textId="4F1EA729" w:rsidR="000E37D5" w:rsidRDefault="000E37D5" w:rsidP="000E37D5">
      <w:pPr>
        <w:pStyle w:val="Paragraphedeliste"/>
        <w:numPr>
          <w:ilvl w:val="1"/>
          <w:numId w:val="7"/>
        </w:numPr>
      </w:pPr>
      <w:r>
        <w:t>Symptôme</w:t>
      </w:r>
    </w:p>
    <w:p w14:paraId="65FFAA7B" w14:textId="4F2B2B1C" w:rsidR="000E37D5" w:rsidRDefault="000E37D5" w:rsidP="000E37D5">
      <w:pPr>
        <w:pStyle w:val="Paragraphedeliste"/>
        <w:numPr>
          <w:ilvl w:val="1"/>
          <w:numId w:val="7"/>
        </w:numPr>
      </w:pPr>
      <w:r>
        <w:t>Un membre de votre entourage positif au Covid-19 (risque avoisinant)</w:t>
      </w:r>
    </w:p>
    <w:p w14:paraId="6B37A2F4" w14:textId="50735843" w:rsidR="006D654B" w:rsidRDefault="006D654B">
      <w:r>
        <w:br w:type="page"/>
      </w:r>
    </w:p>
    <w:p w14:paraId="740DD249" w14:textId="121D1E98" w:rsidR="006D654B" w:rsidRDefault="006D654B" w:rsidP="006D654B">
      <w:pPr>
        <w:pStyle w:val="Titre1"/>
      </w:pPr>
      <w:r>
        <w:lastRenderedPageBreak/>
        <w:t>Info TP</w:t>
      </w:r>
    </w:p>
    <w:p w14:paraId="57EF5E64" w14:textId="77777777" w:rsidR="006D654B" w:rsidRDefault="006D654B" w:rsidP="006D654B">
      <w:r w:rsidRPr="005F61D4">
        <w:rPr>
          <w:noProof/>
        </w:rPr>
        <w:drawing>
          <wp:inline distT="0" distB="0" distL="0" distR="0" wp14:anchorId="2B84F2B2" wp14:editId="265F60EB">
            <wp:extent cx="5486400" cy="417830"/>
            <wp:effectExtent l="0" t="0" r="0" b="127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50DA1" w14:textId="77777777" w:rsidR="006D654B" w:rsidRDefault="006D654B" w:rsidP="006D654B">
      <w:r>
        <w:t>Risque voisinage : la personne n’a pas symptôme, mais quelqu’un dans sa famille a le covid. Oui ou non.</w:t>
      </w:r>
    </w:p>
    <w:p w14:paraId="7DE8A829" w14:textId="77777777" w:rsidR="006D654B" w:rsidRDefault="006D654B" w:rsidP="006D654B">
      <w:r>
        <w:t>Une table Salaire, car il va avoir un déclencheur pour augmenter le salaire. Raison vaccin covid.</w:t>
      </w:r>
    </w:p>
    <w:p w14:paraId="61882275" w14:textId="77777777" w:rsidR="006D654B" w:rsidRDefault="006D654B" w:rsidP="006D654B">
      <w:r>
        <w:t>Doit avoir une table risque</w:t>
      </w:r>
    </w:p>
    <w:p w14:paraId="3E9EBC32" w14:textId="77777777" w:rsidR="006D654B" w:rsidRDefault="006D654B" w:rsidP="006D654B">
      <w:r>
        <w:t>Une table alerte</w:t>
      </w:r>
    </w:p>
    <w:p w14:paraId="6AA68DE6" w14:textId="77777777" w:rsidR="006D654B" w:rsidRDefault="006D654B" w:rsidP="006D654B">
      <w:r>
        <w:t>Un employé disponible : il n’a pas fait de check-in et qui travaille dans ce département. Si en quarantaine, il ne fait pas partie des employés disponible</w:t>
      </w:r>
    </w:p>
    <w:p w14:paraId="129E9230" w14:textId="77777777" w:rsidR="006D654B" w:rsidRDefault="006D654B" w:rsidP="006D654B">
      <w:r w:rsidRPr="00D12361">
        <w:rPr>
          <w:noProof/>
        </w:rPr>
        <w:drawing>
          <wp:inline distT="0" distB="0" distL="0" distR="0" wp14:anchorId="3415F170" wp14:editId="48DC15E7">
            <wp:extent cx="5486400" cy="185420"/>
            <wp:effectExtent l="0" t="0" r="0" b="508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B08E9" w14:textId="77777777" w:rsidR="006D654B" w:rsidRDefault="006D654B" w:rsidP="006D654B">
      <w:pPr>
        <w:pStyle w:val="Paragraphedeliste"/>
        <w:numPr>
          <w:ilvl w:val="0"/>
          <w:numId w:val="1"/>
        </w:numPr>
      </w:pPr>
      <w:r>
        <w:t>Valable aussi pour visiteur</w:t>
      </w:r>
    </w:p>
    <w:p w14:paraId="0771CBCF" w14:textId="3B9393B9" w:rsidR="006D654B" w:rsidRDefault="006D654B" w:rsidP="006D654B">
      <w:pPr>
        <w:pStyle w:val="Paragraphedeliste"/>
        <w:numPr>
          <w:ilvl w:val="0"/>
          <w:numId w:val="1"/>
        </w:numPr>
      </w:pPr>
      <w:r>
        <w:t>Pour nous, le visiteur qu’il est vacciné ou pas. Date on s’en fou</w:t>
      </w:r>
    </w:p>
    <w:p w14:paraId="33A46CA9" w14:textId="77777777" w:rsidR="006D654B" w:rsidRDefault="006D654B" w:rsidP="006D654B">
      <w:r>
        <w:t xml:space="preserve">   </w:t>
      </w:r>
      <w:r w:rsidRPr="00D12361">
        <w:rPr>
          <w:noProof/>
        </w:rPr>
        <w:drawing>
          <wp:inline distT="0" distB="0" distL="0" distR="0" wp14:anchorId="3E410BF2" wp14:editId="60741243">
            <wp:extent cx="3162300" cy="1622875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68925" cy="162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96C88" w14:textId="77777777" w:rsidR="006D654B" w:rsidRDefault="006D654B" w:rsidP="006D654B">
      <w:r w:rsidRPr="00D12361">
        <w:rPr>
          <w:noProof/>
        </w:rPr>
        <w:drawing>
          <wp:inline distT="0" distB="0" distL="0" distR="0" wp14:anchorId="5FED7BE4" wp14:editId="34B6B4B8">
            <wp:extent cx="3219450" cy="2075875"/>
            <wp:effectExtent l="0" t="0" r="0" b="63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22625" cy="2077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B7335" w14:textId="7666445B" w:rsidR="006D654B" w:rsidRPr="006D654B" w:rsidRDefault="006D654B" w:rsidP="00743B06">
      <w:pPr>
        <w:pStyle w:val="Paragraphedeliste"/>
        <w:numPr>
          <w:ilvl w:val="0"/>
          <w:numId w:val="1"/>
        </w:numPr>
      </w:pPr>
      <w:r>
        <w:rPr>
          <w:rFonts w:ascii="Calibri" w:hAnsi="Calibri" w:cs="Calibri"/>
          <w:color w:val="000000"/>
          <w:shd w:val="clear" w:color="auto" w:fill="FFFFFF"/>
        </w:rPr>
        <w:t>Il ne doit pas avoir au préalable un employé dans l’entreprise pour prendre en charge un visiteur et les données relatives à l’entrée et sortie de chaque individu dans l’entreprise.</w:t>
      </w:r>
    </w:p>
    <w:sectPr w:rsidR="006D654B" w:rsidRPr="006D654B" w:rsidSect="006D654B">
      <w:pgSz w:w="12240" w:h="15840"/>
      <w:pgMar w:top="1440" w:right="1800" w:bottom="1440" w:left="180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8151B"/>
    <w:multiLevelType w:val="hybridMultilevel"/>
    <w:tmpl w:val="C24A1E6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483D80"/>
    <w:multiLevelType w:val="hybridMultilevel"/>
    <w:tmpl w:val="39C80EE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C903C7"/>
    <w:multiLevelType w:val="hybridMultilevel"/>
    <w:tmpl w:val="50683270"/>
    <w:lvl w:ilvl="0" w:tplc="08969EA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C7E0490"/>
    <w:multiLevelType w:val="hybridMultilevel"/>
    <w:tmpl w:val="FCD2C33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066A20"/>
    <w:multiLevelType w:val="hybridMultilevel"/>
    <w:tmpl w:val="533ED69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9565CD"/>
    <w:multiLevelType w:val="hybridMultilevel"/>
    <w:tmpl w:val="64C6749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DE48CA"/>
    <w:multiLevelType w:val="hybridMultilevel"/>
    <w:tmpl w:val="4268F45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B04105"/>
    <w:multiLevelType w:val="hybridMultilevel"/>
    <w:tmpl w:val="1D825EDC"/>
    <w:lvl w:ilvl="0" w:tplc="08969E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1"/>
  </w:num>
  <w:num w:numId="5">
    <w:abstractNumId w:val="6"/>
  </w:num>
  <w:num w:numId="6">
    <w:abstractNumId w:val="0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1D4"/>
    <w:rsid w:val="000338FE"/>
    <w:rsid w:val="000E37D5"/>
    <w:rsid w:val="00361341"/>
    <w:rsid w:val="00576C29"/>
    <w:rsid w:val="005F61D4"/>
    <w:rsid w:val="006839AF"/>
    <w:rsid w:val="006D654B"/>
    <w:rsid w:val="00743B06"/>
    <w:rsid w:val="0081378E"/>
    <w:rsid w:val="008C09C0"/>
    <w:rsid w:val="00956C4E"/>
    <w:rsid w:val="00A95AB5"/>
    <w:rsid w:val="00D12361"/>
    <w:rsid w:val="00D467C3"/>
    <w:rsid w:val="00E40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CEEEEE"/>
  <w15:chartTrackingRefBased/>
  <w15:docId w15:val="{071590EA-35DA-4703-905D-26BD95D68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D65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56C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56C4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D467C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12361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956C4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956C4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D467C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1Car">
    <w:name w:val="Titre 1 Car"/>
    <w:basedOn w:val="Policepardfaut"/>
    <w:link w:val="Titre1"/>
    <w:uiPriority w:val="9"/>
    <w:rsid w:val="006D654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ansinterligne">
    <w:name w:val="No Spacing"/>
    <w:link w:val="SansinterligneCar"/>
    <w:uiPriority w:val="1"/>
    <w:qFormat/>
    <w:rsid w:val="006D654B"/>
    <w:pPr>
      <w:spacing w:after="0" w:line="240" w:lineRule="auto"/>
    </w:pPr>
    <w:rPr>
      <w:rFonts w:eastAsiaTheme="minorEastAsia"/>
      <w:lang w:eastAsia="fr-C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6D654B"/>
    <w:rPr>
      <w:rFonts w:eastAsiaTheme="minorEastAsia"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5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9D9F0-9EA3-4D27-AF3D-C1F4A6178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4</Pages>
  <Words>529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mont, Mathieu</dc:creator>
  <cp:keywords/>
  <dc:description/>
  <cp:lastModifiedBy>Dumont, Mathieu</cp:lastModifiedBy>
  <cp:revision>2</cp:revision>
  <dcterms:created xsi:type="dcterms:W3CDTF">2021-06-19T15:14:00Z</dcterms:created>
  <dcterms:modified xsi:type="dcterms:W3CDTF">2021-06-19T18:50:00Z</dcterms:modified>
</cp:coreProperties>
</file>